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2080B" w14:textId="77777777" w:rsidR="003F764C" w:rsidRDefault="003F764C" w:rsidP="003F764C">
      <w:pPr>
        <w:rPr>
          <w:rFonts w:ascii="Calibri" w:hAnsi="Calibri"/>
          <w:b/>
          <w:sz w:val="28"/>
        </w:rPr>
      </w:pPr>
    </w:p>
    <w:p w14:paraId="0937AC10" w14:textId="6359FC9A" w:rsidR="000A175A" w:rsidRDefault="007347BC" w:rsidP="000D1747">
      <w:pPr>
        <w:jc w:val="both"/>
        <w:rPr>
          <w:b/>
          <w:sz w:val="34"/>
          <w:szCs w:val="34"/>
        </w:rPr>
      </w:pPr>
      <w:r w:rsidRPr="000B1BD8">
        <w:rPr>
          <w:rFonts w:ascii="Calibri" w:hAnsi="Calibri"/>
          <w:b/>
          <w:sz w:val="34"/>
          <w:szCs w:val="34"/>
        </w:rPr>
        <w:t>Bescheinigung über die Ableistung der Berufsbildungspraktischen Studien II (</w:t>
      </w:r>
      <w:r w:rsidR="00DE62AB">
        <w:rPr>
          <w:rFonts w:ascii="Calibri" w:hAnsi="Calibri"/>
          <w:b/>
          <w:sz w:val="34"/>
          <w:szCs w:val="34"/>
        </w:rPr>
        <w:t>x</w:t>
      </w:r>
      <w:r w:rsidRPr="000B1BD8">
        <w:rPr>
          <w:rFonts w:ascii="Calibri" w:hAnsi="Calibri"/>
          <w:b/>
          <w:sz w:val="34"/>
          <w:szCs w:val="34"/>
        </w:rPr>
        <w:t>T2-2) im Studiengang Master of Vocational Education</w:t>
      </w:r>
      <w:r w:rsidR="00F17439" w:rsidRPr="000B1BD8">
        <w:rPr>
          <w:rFonts w:ascii="Calibri" w:hAnsi="Calibri"/>
          <w:b/>
          <w:sz w:val="34"/>
          <w:szCs w:val="34"/>
        </w:rPr>
        <w:t xml:space="preserve"> </w:t>
      </w:r>
    </w:p>
    <w:p w14:paraId="1236F6F7" w14:textId="77777777" w:rsidR="000D1747" w:rsidRPr="000D1747" w:rsidRDefault="000D1747" w:rsidP="000D1747">
      <w:pPr>
        <w:jc w:val="both"/>
        <w:rPr>
          <w:b/>
          <w:sz w:val="34"/>
          <w:szCs w:val="34"/>
        </w:rPr>
      </w:pPr>
    </w:p>
    <w:tbl>
      <w:tblPr>
        <w:tblW w:w="93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7"/>
        <w:gridCol w:w="1413"/>
        <w:gridCol w:w="1011"/>
        <w:gridCol w:w="1615"/>
        <w:gridCol w:w="1927"/>
        <w:gridCol w:w="1369"/>
        <w:gridCol w:w="29"/>
      </w:tblGrid>
      <w:tr w:rsidR="000D1747" w:rsidRPr="00F17439" w14:paraId="1DFA29DC" w14:textId="77777777" w:rsidTr="000D1747">
        <w:trPr>
          <w:trHeight w:hRule="exact" w:val="640"/>
        </w:trPr>
        <w:tc>
          <w:tcPr>
            <w:tcW w:w="9351" w:type="dxa"/>
            <w:gridSpan w:val="7"/>
            <w:tcBorders>
              <w:top w:val="single" w:sz="4" w:space="0" w:color="auto"/>
            </w:tcBorders>
          </w:tcPr>
          <w:p w14:paraId="58A0701F" w14:textId="64EA4E90" w:rsidR="000D1747" w:rsidRPr="00F17439" w:rsidRDefault="000D1747" w:rsidP="000D1747">
            <w:pPr>
              <w:spacing w:before="120" w:after="240"/>
              <w:rPr>
                <w:rFonts w:ascii="Calibri" w:hAnsi="Calibri" w:cs="Arial"/>
              </w:rPr>
            </w:pPr>
            <w:r w:rsidRPr="000A175A">
              <w:rPr>
                <w:rFonts w:asciiTheme="minorHAnsi" w:hAnsiTheme="minorHAnsi"/>
                <w:b/>
                <w:i/>
                <w:sz w:val="28"/>
              </w:rPr>
              <w:t>Persönliche Angaben</w:t>
            </w:r>
          </w:p>
        </w:tc>
      </w:tr>
      <w:tr w:rsidR="001E2E87" w:rsidRPr="00F17439" w14:paraId="346F5A09" w14:textId="77777777" w:rsidTr="001E2E87">
        <w:trPr>
          <w:trHeight w:hRule="exact" w:val="454"/>
        </w:trPr>
        <w:tc>
          <w:tcPr>
            <w:tcW w:w="1987" w:type="dxa"/>
          </w:tcPr>
          <w:p w14:paraId="36B3CC7A" w14:textId="77777777" w:rsidR="0039119D" w:rsidRPr="001E2E87" w:rsidRDefault="0039119D" w:rsidP="003F764C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E2E87">
              <w:rPr>
                <w:rFonts w:ascii="Calibri" w:hAnsi="Calibri" w:cs="Arial"/>
                <w:b/>
                <w:sz w:val="22"/>
                <w:szCs w:val="22"/>
              </w:rPr>
              <w:t>Name</w:t>
            </w:r>
          </w:p>
        </w:tc>
        <w:tc>
          <w:tcPr>
            <w:tcW w:w="2424" w:type="dxa"/>
            <w:gridSpan w:val="2"/>
          </w:tcPr>
          <w:p w14:paraId="2AB8322C" w14:textId="679B546D" w:rsidR="0039119D" w:rsidRPr="001E2E87" w:rsidRDefault="003407DE" w:rsidP="00F17439">
            <w:pPr>
              <w:rPr>
                <w:rFonts w:ascii="Calibri" w:hAnsi="Calibri" w:cs="Arial"/>
                <w:sz w:val="22"/>
                <w:szCs w:val="22"/>
              </w:rPr>
            </w:pPr>
            <w:r w:rsidRPr="001E2E87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E2E87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1E2E87">
              <w:rPr>
                <w:rFonts w:ascii="Calibri" w:hAnsi="Calibri" w:cs="Arial"/>
                <w:sz w:val="22"/>
                <w:szCs w:val="22"/>
              </w:rPr>
            </w:r>
            <w:r w:rsidRPr="001E2E8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="0050546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0546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0546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0546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0546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1E2E87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615" w:type="dxa"/>
          </w:tcPr>
          <w:p w14:paraId="77699141" w14:textId="77777777" w:rsidR="0039119D" w:rsidRPr="001E2E87" w:rsidRDefault="0039119D" w:rsidP="003F764C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E2E87">
              <w:rPr>
                <w:rFonts w:ascii="Calibri" w:hAnsi="Calibri" w:cs="Arial"/>
                <w:b/>
                <w:sz w:val="22"/>
                <w:szCs w:val="22"/>
              </w:rPr>
              <w:t>Vorname</w:t>
            </w:r>
          </w:p>
        </w:tc>
        <w:tc>
          <w:tcPr>
            <w:tcW w:w="3325" w:type="dxa"/>
            <w:gridSpan w:val="3"/>
          </w:tcPr>
          <w:p w14:paraId="27F67190" w14:textId="79D3D36E" w:rsidR="0039119D" w:rsidRPr="001E2E87" w:rsidRDefault="003407DE" w:rsidP="003F764C">
            <w:pPr>
              <w:rPr>
                <w:rFonts w:ascii="Calibri" w:hAnsi="Calibri" w:cs="Arial"/>
                <w:sz w:val="22"/>
                <w:szCs w:val="22"/>
              </w:rPr>
            </w:pPr>
            <w:r w:rsidRPr="001E2E87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E2E87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1E2E87">
              <w:rPr>
                <w:rFonts w:ascii="Calibri" w:hAnsi="Calibri" w:cs="Arial"/>
                <w:sz w:val="22"/>
                <w:szCs w:val="22"/>
              </w:rPr>
            </w:r>
            <w:r w:rsidRPr="001E2E8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0546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0546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0546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0546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0546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1E2E87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1E2E87" w:rsidRPr="00F17439" w14:paraId="17F3A1BE" w14:textId="5E14EDDE" w:rsidTr="001E2E87">
        <w:trPr>
          <w:trHeight w:hRule="exact" w:val="454"/>
        </w:trPr>
        <w:tc>
          <w:tcPr>
            <w:tcW w:w="1987" w:type="dxa"/>
          </w:tcPr>
          <w:p w14:paraId="2EDDD201" w14:textId="53BA47DC" w:rsidR="007347BC" w:rsidRPr="001E2E87" w:rsidRDefault="007347BC" w:rsidP="003F764C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E2E87">
              <w:rPr>
                <w:rFonts w:ascii="Calibri" w:hAnsi="Calibri" w:cs="Arial"/>
                <w:b/>
                <w:sz w:val="22"/>
                <w:szCs w:val="22"/>
              </w:rPr>
              <w:t>Straße</w:t>
            </w:r>
            <w:r w:rsidR="00B25A72" w:rsidRPr="001E2E87">
              <w:rPr>
                <w:rFonts w:ascii="Calibri" w:hAnsi="Calibri" w:cs="Arial"/>
                <w:b/>
                <w:sz w:val="22"/>
                <w:szCs w:val="22"/>
              </w:rPr>
              <w:t>, Nummer</w:t>
            </w:r>
          </w:p>
        </w:tc>
        <w:tc>
          <w:tcPr>
            <w:tcW w:w="2424" w:type="dxa"/>
            <w:gridSpan w:val="2"/>
          </w:tcPr>
          <w:p w14:paraId="0ECE35D3" w14:textId="70DC29B6" w:rsidR="007347BC" w:rsidRPr="001E2E87" w:rsidRDefault="007347BC" w:rsidP="003F764C">
            <w:pPr>
              <w:rPr>
                <w:rFonts w:ascii="Calibri" w:hAnsi="Calibri" w:cs="Arial"/>
                <w:sz w:val="22"/>
                <w:szCs w:val="22"/>
              </w:rPr>
            </w:pPr>
            <w:r w:rsidRPr="001E2E87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1E2E87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1E2E87">
              <w:rPr>
                <w:rFonts w:ascii="Calibri" w:hAnsi="Calibri" w:cs="Arial"/>
                <w:sz w:val="22"/>
                <w:szCs w:val="22"/>
              </w:rPr>
            </w:r>
            <w:r w:rsidRPr="001E2E8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0546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0546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0546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0546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0546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1E2E87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615" w:type="dxa"/>
          </w:tcPr>
          <w:p w14:paraId="0C1B3AE0" w14:textId="3C85A101" w:rsidR="007347BC" w:rsidRPr="001E2E87" w:rsidRDefault="007347BC" w:rsidP="007347BC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E2E87">
              <w:rPr>
                <w:rFonts w:ascii="Calibri" w:hAnsi="Calibri" w:cs="Arial"/>
                <w:b/>
                <w:sz w:val="22"/>
                <w:szCs w:val="22"/>
              </w:rPr>
              <w:t>PLZ, Wohnort</w:t>
            </w:r>
          </w:p>
        </w:tc>
        <w:tc>
          <w:tcPr>
            <w:tcW w:w="3325" w:type="dxa"/>
            <w:gridSpan w:val="3"/>
          </w:tcPr>
          <w:p w14:paraId="63F65109" w14:textId="79C7129A" w:rsidR="007347BC" w:rsidRPr="001E2E87" w:rsidRDefault="007347BC" w:rsidP="007347BC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E2E87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E87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1E2E87">
              <w:rPr>
                <w:rFonts w:ascii="Calibri" w:hAnsi="Calibri" w:cs="Arial"/>
                <w:sz w:val="22"/>
                <w:szCs w:val="22"/>
              </w:rPr>
            </w:r>
            <w:r w:rsidRPr="001E2E8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0546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0546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0546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0546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0546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1E2E87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1E2E87" w:rsidRPr="00F17439" w14:paraId="713A5D75" w14:textId="77777777" w:rsidTr="001E2E87">
        <w:trPr>
          <w:trHeight w:hRule="exact" w:val="454"/>
        </w:trPr>
        <w:tc>
          <w:tcPr>
            <w:tcW w:w="1987" w:type="dxa"/>
          </w:tcPr>
          <w:p w14:paraId="7890B170" w14:textId="54E5532D" w:rsidR="0039119D" w:rsidRPr="001E2E87" w:rsidRDefault="007347BC" w:rsidP="003F764C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E2E87">
              <w:rPr>
                <w:rFonts w:ascii="Calibri" w:hAnsi="Calibri" w:cs="Arial"/>
                <w:b/>
                <w:sz w:val="22"/>
                <w:szCs w:val="22"/>
              </w:rPr>
              <w:t>Telefon</w:t>
            </w:r>
          </w:p>
        </w:tc>
        <w:tc>
          <w:tcPr>
            <w:tcW w:w="2424" w:type="dxa"/>
            <w:gridSpan w:val="2"/>
          </w:tcPr>
          <w:p w14:paraId="61F41776" w14:textId="224A7650" w:rsidR="0039119D" w:rsidRPr="001E2E87" w:rsidRDefault="003407DE" w:rsidP="000C27CF">
            <w:pPr>
              <w:rPr>
                <w:rFonts w:ascii="Calibri" w:hAnsi="Calibri" w:cs="Arial"/>
                <w:sz w:val="22"/>
                <w:szCs w:val="22"/>
              </w:rPr>
            </w:pPr>
            <w:r w:rsidRPr="001E2E87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1E2E87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1E2E87">
              <w:rPr>
                <w:rFonts w:ascii="Calibri" w:hAnsi="Calibri" w:cs="Arial"/>
                <w:sz w:val="22"/>
                <w:szCs w:val="22"/>
              </w:rPr>
            </w:r>
            <w:r w:rsidRPr="001E2E8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0546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0546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0546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0546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0546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1E2E87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615" w:type="dxa"/>
          </w:tcPr>
          <w:p w14:paraId="6C34FAC8" w14:textId="3D598323" w:rsidR="0039119D" w:rsidRPr="001E2E87" w:rsidRDefault="007347BC" w:rsidP="003F764C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E2E87">
              <w:rPr>
                <w:rFonts w:ascii="Calibri" w:hAnsi="Calibri" w:cs="Arial"/>
                <w:b/>
                <w:sz w:val="22"/>
                <w:szCs w:val="22"/>
              </w:rPr>
              <w:t>E-Mail</w:t>
            </w:r>
          </w:p>
        </w:tc>
        <w:tc>
          <w:tcPr>
            <w:tcW w:w="3325" w:type="dxa"/>
            <w:gridSpan w:val="3"/>
          </w:tcPr>
          <w:p w14:paraId="4785C098" w14:textId="47F451FD" w:rsidR="0039119D" w:rsidRPr="001E2E87" w:rsidRDefault="000C27CF" w:rsidP="000C27CF">
            <w:pPr>
              <w:rPr>
                <w:rFonts w:ascii="Calibri" w:hAnsi="Calibri" w:cs="Arial"/>
                <w:sz w:val="22"/>
                <w:szCs w:val="22"/>
              </w:rPr>
            </w:pPr>
            <w:r w:rsidRPr="007E1581">
              <w:rPr>
                <w:rFonts w:ascii="Calibri" w:hAnsi="Calibri" w:cs="Arial"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7E1581">
              <w:rPr>
                <w:rFonts w:ascii="Calibri" w:hAnsi="Calibri" w:cs="Arial"/>
                <w:sz w:val="20"/>
                <w:szCs w:val="22"/>
              </w:rPr>
              <w:instrText xml:space="preserve"> FORMTEXT </w:instrText>
            </w:r>
            <w:r w:rsidRPr="007E1581">
              <w:rPr>
                <w:rFonts w:ascii="Calibri" w:hAnsi="Calibri" w:cs="Arial"/>
                <w:sz w:val="20"/>
                <w:szCs w:val="22"/>
              </w:rPr>
            </w:r>
            <w:r w:rsidRPr="007E1581">
              <w:rPr>
                <w:rFonts w:ascii="Calibri" w:hAnsi="Calibri" w:cs="Arial"/>
                <w:sz w:val="20"/>
                <w:szCs w:val="22"/>
              </w:rPr>
              <w:fldChar w:fldCharType="separate"/>
            </w:r>
            <w:r w:rsidR="00505466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="00505466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="00505466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="00505466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="00505466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7E1581">
              <w:rPr>
                <w:rFonts w:ascii="Calibri" w:hAnsi="Calibri" w:cs="Arial"/>
                <w:sz w:val="20"/>
                <w:szCs w:val="22"/>
              </w:rPr>
              <w:fldChar w:fldCharType="end"/>
            </w:r>
            <w:bookmarkEnd w:id="5"/>
            <w:r w:rsidRPr="007E1581">
              <w:rPr>
                <w:rFonts w:ascii="Calibri" w:hAnsi="Calibri" w:cs="Arial"/>
                <w:sz w:val="20"/>
                <w:szCs w:val="22"/>
              </w:rPr>
              <w:t>@stud...</w:t>
            </w:r>
          </w:p>
        </w:tc>
      </w:tr>
      <w:tr w:rsidR="001E2E87" w:rsidRPr="00F17439" w14:paraId="4A4CE8CA" w14:textId="28294305" w:rsidTr="001E2E87">
        <w:trPr>
          <w:trHeight w:hRule="exact" w:val="487"/>
        </w:trPr>
        <w:tc>
          <w:tcPr>
            <w:tcW w:w="1987" w:type="dxa"/>
          </w:tcPr>
          <w:p w14:paraId="67205454" w14:textId="3B4982A9" w:rsidR="00B25A72" w:rsidRPr="001E2E87" w:rsidRDefault="00B25A72" w:rsidP="00B25A7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E2E87">
              <w:rPr>
                <w:rFonts w:ascii="Calibri" w:hAnsi="Calibri" w:cs="Arial"/>
                <w:b/>
                <w:sz w:val="22"/>
                <w:szCs w:val="22"/>
              </w:rPr>
              <w:t>Berufl. Fachrichtung</w:t>
            </w:r>
          </w:p>
        </w:tc>
        <w:tc>
          <w:tcPr>
            <w:tcW w:w="2424" w:type="dxa"/>
            <w:gridSpan w:val="2"/>
          </w:tcPr>
          <w:p w14:paraId="5E4FFA0C" w14:textId="5AB71208" w:rsidR="00B25A72" w:rsidRPr="001E2E87" w:rsidRDefault="00B25A72" w:rsidP="007347BC">
            <w:pPr>
              <w:rPr>
                <w:rFonts w:ascii="Calibri" w:hAnsi="Calibri" w:cs="Arial"/>
                <w:sz w:val="22"/>
                <w:szCs w:val="22"/>
              </w:rPr>
            </w:pPr>
            <w:r w:rsidRPr="001E2E87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Elektrotechnik"/>
                    <w:listEntry w:val="Fahrzeugtechnik"/>
                    <w:listEntry w:val="Informationstechnik"/>
                    <w:listEntry w:val="Metalltechnik"/>
                  </w:ddList>
                </w:ffData>
              </w:fldChar>
            </w:r>
            <w:bookmarkStart w:id="6" w:name="Dropdown5"/>
            <w:r w:rsidRPr="001E2E87">
              <w:rPr>
                <w:rFonts w:ascii="Calibri" w:hAnsi="Calibri" w:cs="Arial"/>
                <w:sz w:val="22"/>
                <w:szCs w:val="22"/>
              </w:rPr>
              <w:instrText xml:space="preserve"> FORMDROPDOWN </w:instrText>
            </w:r>
            <w:r w:rsidR="00505466" w:rsidRPr="001E2E87">
              <w:rPr>
                <w:rFonts w:ascii="Calibri" w:hAnsi="Calibri" w:cs="Arial"/>
                <w:sz w:val="22"/>
                <w:szCs w:val="22"/>
              </w:rPr>
            </w:r>
            <w:r w:rsidR="00A830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E2E87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615" w:type="dxa"/>
          </w:tcPr>
          <w:p w14:paraId="3D388EE7" w14:textId="505E7D46" w:rsidR="00B25A72" w:rsidRPr="001E2E87" w:rsidRDefault="000A175A" w:rsidP="000A175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E2E87">
              <w:rPr>
                <w:rFonts w:ascii="Calibri" w:hAnsi="Calibri" w:cs="Arial"/>
                <w:b/>
                <w:sz w:val="22"/>
                <w:szCs w:val="22"/>
              </w:rPr>
              <w:t>Unterrichts</w:t>
            </w:r>
            <w:r w:rsidR="00B25A72" w:rsidRPr="001E2E87">
              <w:rPr>
                <w:rFonts w:ascii="Calibri" w:hAnsi="Calibri" w:cs="Arial"/>
                <w:b/>
                <w:sz w:val="22"/>
                <w:szCs w:val="22"/>
              </w:rPr>
              <w:t>fach</w:t>
            </w:r>
          </w:p>
        </w:tc>
        <w:tc>
          <w:tcPr>
            <w:tcW w:w="3325" w:type="dxa"/>
            <w:gridSpan w:val="3"/>
          </w:tcPr>
          <w:p w14:paraId="51FCD202" w14:textId="4CB40685" w:rsidR="00B25A72" w:rsidRPr="001E2E87" w:rsidRDefault="00B25A72" w:rsidP="00B25A72">
            <w:pPr>
              <w:rPr>
                <w:rFonts w:ascii="Calibri" w:hAnsi="Calibri" w:cs="Arial"/>
                <w:sz w:val="22"/>
                <w:szCs w:val="22"/>
              </w:rPr>
            </w:pPr>
            <w:r w:rsidRPr="001E2E87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Englisch"/>
                    <w:listEntry w:val="Mathematik"/>
                    <w:listEntry w:val="Physik"/>
                    <w:listEntry w:val="Wirtschaft/Politik"/>
                  </w:ddList>
                </w:ffData>
              </w:fldChar>
            </w:r>
            <w:bookmarkStart w:id="7" w:name="Dropdown4"/>
            <w:r w:rsidRPr="001E2E87">
              <w:rPr>
                <w:rFonts w:ascii="Calibri" w:hAnsi="Calibri" w:cs="Arial"/>
                <w:sz w:val="22"/>
                <w:szCs w:val="22"/>
              </w:rPr>
              <w:instrText xml:space="preserve"> FORMDROPDOWN </w:instrText>
            </w:r>
            <w:r w:rsidR="00505466" w:rsidRPr="001E2E87">
              <w:rPr>
                <w:rFonts w:ascii="Calibri" w:hAnsi="Calibri" w:cs="Arial"/>
                <w:sz w:val="22"/>
                <w:szCs w:val="22"/>
              </w:rPr>
            </w:r>
            <w:r w:rsidR="00A830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E2E87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0D1747" w:rsidRPr="00905788" w14:paraId="30972BDE" w14:textId="77777777" w:rsidTr="00DE62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9" w:type="dxa"/>
          <w:trHeight w:val="598"/>
        </w:trPr>
        <w:tc>
          <w:tcPr>
            <w:tcW w:w="9322" w:type="dxa"/>
            <w:gridSpan w:val="6"/>
            <w:tcBorders>
              <w:bottom w:val="single" w:sz="4" w:space="0" w:color="auto"/>
            </w:tcBorders>
            <w:vAlign w:val="bottom"/>
          </w:tcPr>
          <w:p w14:paraId="146CE4EE" w14:textId="77777777" w:rsidR="000D1747" w:rsidRPr="000A175A" w:rsidRDefault="000D1747" w:rsidP="000D1747"/>
        </w:tc>
      </w:tr>
      <w:tr w:rsidR="000D1747" w:rsidRPr="00905788" w14:paraId="1E58C2E4" w14:textId="77777777" w:rsidTr="000D174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9" w:type="dxa"/>
          <w:trHeight w:val="1007"/>
        </w:trPr>
        <w:tc>
          <w:tcPr>
            <w:tcW w:w="9322" w:type="dxa"/>
            <w:gridSpan w:val="6"/>
            <w:tcBorders>
              <w:top w:val="single" w:sz="4" w:space="0" w:color="auto"/>
            </w:tcBorders>
          </w:tcPr>
          <w:p w14:paraId="12AD5313" w14:textId="6301640B" w:rsidR="000D1747" w:rsidRPr="000A175A" w:rsidRDefault="000D1747" w:rsidP="000D1747">
            <w:pPr>
              <w:spacing w:before="120" w:after="240"/>
              <w:rPr>
                <w:rFonts w:asciiTheme="minorHAnsi" w:hAnsiTheme="minorHAnsi" w:cs="Arial"/>
              </w:rPr>
            </w:pPr>
            <w:r w:rsidRPr="000A175A">
              <w:rPr>
                <w:rFonts w:ascii="Calibri" w:hAnsi="Calibri" w:cs="Arial"/>
                <w:b/>
                <w:i/>
                <w:sz w:val="28"/>
                <w:szCs w:val="26"/>
              </w:rPr>
              <w:t>Bescheinigung über die Ableistung des Schulpraktikums</w:t>
            </w:r>
            <w:r w:rsidRPr="000A175A">
              <w:rPr>
                <w:rFonts w:ascii="Calibri" w:hAnsi="Calibri" w:cs="Arial"/>
                <w:b/>
                <w:i/>
                <w:sz w:val="28"/>
                <w:szCs w:val="26"/>
              </w:rPr>
              <w:br/>
            </w:r>
            <w:r w:rsidRPr="000A175A">
              <w:rPr>
                <w:rFonts w:ascii="Calibri" w:hAnsi="Calibri" w:cs="Arial"/>
                <w:b/>
                <w:i/>
                <w:szCs w:val="26"/>
              </w:rPr>
              <w:t>(wird von der Schule ausgefüllt)</w:t>
            </w:r>
          </w:p>
        </w:tc>
      </w:tr>
      <w:tr w:rsidR="000B1BD8" w:rsidRPr="00905788" w14:paraId="6FD77FC9" w14:textId="3792D418" w:rsidTr="000C27C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9" w:type="dxa"/>
          <w:trHeight w:val="397"/>
        </w:trPr>
        <w:tc>
          <w:tcPr>
            <w:tcW w:w="3400" w:type="dxa"/>
            <w:gridSpan w:val="2"/>
            <w:vAlign w:val="bottom"/>
          </w:tcPr>
          <w:p w14:paraId="0442A820" w14:textId="3FB44522" w:rsidR="000A175A" w:rsidRPr="000A175A" w:rsidRDefault="000A175A" w:rsidP="000B1BD8">
            <w:pPr>
              <w:rPr>
                <w:rFonts w:asciiTheme="minorHAnsi" w:hAnsiTheme="minorHAnsi" w:cs="Arial"/>
                <w:b/>
              </w:rPr>
            </w:pPr>
            <w:r w:rsidRPr="000A175A">
              <w:rPr>
                <w:rFonts w:asciiTheme="minorHAnsi" w:hAnsiTheme="minorHAnsi" w:cs="Arial"/>
                <w:b/>
              </w:rPr>
              <w:t>Zeitraum des Praktikums</w:t>
            </w:r>
          </w:p>
        </w:tc>
        <w:tc>
          <w:tcPr>
            <w:tcW w:w="4553" w:type="dxa"/>
            <w:gridSpan w:val="3"/>
            <w:tcBorders>
              <w:bottom w:val="single" w:sz="4" w:space="0" w:color="auto"/>
            </w:tcBorders>
            <w:vAlign w:val="bottom"/>
          </w:tcPr>
          <w:p w14:paraId="29635F8E" w14:textId="77777777" w:rsidR="000A175A" w:rsidRPr="000A175A" w:rsidRDefault="000A175A" w:rsidP="000B1BD8">
            <w:pPr>
              <w:rPr>
                <w:rFonts w:asciiTheme="minorHAnsi" w:hAnsiTheme="minorHAnsi" w:cs="Arial"/>
              </w:rPr>
            </w:pPr>
          </w:p>
        </w:tc>
        <w:tc>
          <w:tcPr>
            <w:tcW w:w="1369" w:type="dxa"/>
            <w:vAlign w:val="center"/>
          </w:tcPr>
          <w:p w14:paraId="16DF5C30" w14:textId="77777777" w:rsidR="000A175A" w:rsidRPr="000A175A" w:rsidRDefault="000A175A" w:rsidP="000A175A">
            <w:pPr>
              <w:rPr>
                <w:rFonts w:asciiTheme="minorHAnsi" w:hAnsiTheme="minorHAnsi" w:cs="Arial"/>
              </w:rPr>
            </w:pPr>
          </w:p>
        </w:tc>
      </w:tr>
      <w:tr w:rsidR="000B1BD8" w:rsidRPr="00905788" w14:paraId="30681570" w14:textId="7CE3BC52" w:rsidTr="000C27C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9" w:type="dxa"/>
          <w:trHeight w:val="574"/>
        </w:trPr>
        <w:tc>
          <w:tcPr>
            <w:tcW w:w="3400" w:type="dxa"/>
            <w:gridSpan w:val="2"/>
            <w:vAlign w:val="bottom"/>
          </w:tcPr>
          <w:p w14:paraId="394E4452" w14:textId="6714B0E2" w:rsidR="000A175A" w:rsidRPr="000A175A" w:rsidRDefault="000A175A" w:rsidP="000B1BD8">
            <w:pPr>
              <w:rPr>
                <w:rFonts w:asciiTheme="minorHAnsi" w:hAnsiTheme="minorHAnsi" w:cs="Arial"/>
                <w:b/>
              </w:rPr>
            </w:pPr>
            <w:r w:rsidRPr="000A175A">
              <w:rPr>
                <w:rFonts w:asciiTheme="minorHAnsi" w:hAnsiTheme="minorHAnsi" w:cs="Arial"/>
                <w:b/>
              </w:rPr>
              <w:t>Betreuer</w:t>
            </w:r>
            <w:r w:rsidR="00B72DEF">
              <w:rPr>
                <w:rFonts w:asciiTheme="minorHAnsi" w:hAnsiTheme="minorHAnsi" w:cs="Arial"/>
                <w:b/>
              </w:rPr>
              <w:t>/-in</w:t>
            </w:r>
            <w:r w:rsidRPr="000A175A">
              <w:rPr>
                <w:rFonts w:asciiTheme="minorHAnsi" w:hAnsiTheme="minorHAnsi" w:cs="Arial"/>
                <w:b/>
              </w:rPr>
              <w:t xml:space="preserve"> in der Schule</w:t>
            </w:r>
          </w:p>
        </w:tc>
        <w:tc>
          <w:tcPr>
            <w:tcW w:w="45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A124B8" w14:textId="4A23B789" w:rsidR="000A175A" w:rsidRPr="000A175A" w:rsidRDefault="000A175A" w:rsidP="000B1BD8">
            <w:pPr>
              <w:rPr>
                <w:rFonts w:asciiTheme="minorHAnsi" w:hAnsiTheme="minorHAnsi" w:cs="Arial"/>
              </w:rPr>
            </w:pPr>
          </w:p>
        </w:tc>
        <w:tc>
          <w:tcPr>
            <w:tcW w:w="1369" w:type="dxa"/>
            <w:vAlign w:val="center"/>
          </w:tcPr>
          <w:p w14:paraId="47BC95D7" w14:textId="77777777" w:rsidR="000A175A" w:rsidRPr="000A175A" w:rsidRDefault="000A175A" w:rsidP="000A175A">
            <w:pPr>
              <w:rPr>
                <w:rFonts w:asciiTheme="minorHAnsi" w:hAnsiTheme="minorHAnsi" w:cs="Arial"/>
              </w:rPr>
            </w:pPr>
          </w:p>
        </w:tc>
      </w:tr>
      <w:tr w:rsidR="000B1BD8" w:rsidRPr="00905788" w14:paraId="7649C91F" w14:textId="2B91AAB7" w:rsidTr="000C27C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9" w:type="dxa"/>
          <w:trHeight w:val="397"/>
        </w:trPr>
        <w:tc>
          <w:tcPr>
            <w:tcW w:w="3400" w:type="dxa"/>
            <w:gridSpan w:val="2"/>
            <w:vAlign w:val="center"/>
          </w:tcPr>
          <w:p w14:paraId="76D843FB" w14:textId="77777777" w:rsidR="000A175A" w:rsidRPr="000A175A" w:rsidRDefault="000A175A" w:rsidP="000A175A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553" w:type="dxa"/>
            <w:gridSpan w:val="3"/>
            <w:tcBorders>
              <w:top w:val="single" w:sz="4" w:space="0" w:color="auto"/>
            </w:tcBorders>
            <w:vAlign w:val="center"/>
          </w:tcPr>
          <w:p w14:paraId="61A4605D" w14:textId="77777777" w:rsidR="000A175A" w:rsidRPr="000A175A" w:rsidRDefault="000A175A" w:rsidP="000A175A">
            <w:pPr>
              <w:rPr>
                <w:rFonts w:asciiTheme="minorHAnsi" w:hAnsiTheme="minorHAnsi" w:cs="Arial"/>
              </w:rPr>
            </w:pPr>
          </w:p>
        </w:tc>
        <w:tc>
          <w:tcPr>
            <w:tcW w:w="1369" w:type="dxa"/>
            <w:vAlign w:val="center"/>
          </w:tcPr>
          <w:p w14:paraId="0E4EE7A7" w14:textId="77777777" w:rsidR="000A175A" w:rsidRPr="000A175A" w:rsidRDefault="000A175A" w:rsidP="000A175A">
            <w:pPr>
              <w:rPr>
                <w:rFonts w:asciiTheme="minorHAnsi" w:hAnsiTheme="minorHAnsi" w:cs="Arial"/>
              </w:rPr>
            </w:pPr>
          </w:p>
        </w:tc>
      </w:tr>
      <w:tr w:rsidR="000A175A" w:rsidRPr="00905788" w14:paraId="50FF4886" w14:textId="1B0ECD4D" w:rsidTr="000D174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9" w:type="dxa"/>
          <w:trHeight w:val="397"/>
        </w:trPr>
        <w:tc>
          <w:tcPr>
            <w:tcW w:w="9322" w:type="dxa"/>
            <w:gridSpan w:val="6"/>
            <w:vAlign w:val="center"/>
          </w:tcPr>
          <w:p w14:paraId="21E6B3C1" w14:textId="4306B77E" w:rsidR="000A175A" w:rsidRPr="000A175A" w:rsidRDefault="000A175A" w:rsidP="000A175A">
            <w:pPr>
              <w:rPr>
                <w:rFonts w:asciiTheme="minorHAnsi" w:hAnsiTheme="minorHAnsi" w:cs="Arial"/>
              </w:rPr>
            </w:pPr>
            <w:r w:rsidRPr="000A175A">
              <w:rPr>
                <w:rFonts w:asciiTheme="minorHAnsi" w:hAnsiTheme="minorHAnsi"/>
              </w:rPr>
              <w:t>Es wird bestätigt, dass die Praktikant</w:t>
            </w:r>
            <w:r>
              <w:rPr>
                <w:rFonts w:asciiTheme="minorHAnsi" w:hAnsiTheme="minorHAnsi"/>
              </w:rPr>
              <w:t>i</w:t>
            </w:r>
            <w:r w:rsidRPr="000A175A"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</w:rPr>
              <w:t>/der Praktikant</w:t>
            </w:r>
            <w:r w:rsidRPr="000A175A">
              <w:rPr>
                <w:rFonts w:asciiTheme="minorHAnsi" w:hAnsiTheme="minorHAnsi"/>
              </w:rPr>
              <w:t xml:space="preserve"> regelmäßig 15-20</w:t>
            </w:r>
            <w:r>
              <w:rPr>
                <w:rFonts w:asciiTheme="minorHAnsi" w:hAnsiTheme="minorHAnsi"/>
              </w:rPr>
              <w:t xml:space="preserve"> Unterrichtsstunden hospitiert</w:t>
            </w:r>
            <w:r w:rsidRPr="000A175A">
              <w:rPr>
                <w:rFonts w:asciiTheme="minorHAnsi" w:hAnsiTheme="minorHAnsi"/>
              </w:rPr>
              <w:t xml:space="preserve"> hat und mind</w:t>
            </w:r>
            <w:r>
              <w:rPr>
                <w:rFonts w:asciiTheme="minorHAnsi" w:hAnsiTheme="minorHAnsi"/>
              </w:rPr>
              <w:t>estens</w:t>
            </w:r>
            <w:r w:rsidRPr="000A175A">
              <w:rPr>
                <w:rFonts w:asciiTheme="minorHAnsi" w:hAnsiTheme="minorHAnsi"/>
              </w:rPr>
              <w:t xml:space="preserve"> 10</w:t>
            </w:r>
            <w:r>
              <w:rPr>
                <w:rFonts w:asciiTheme="minorHAnsi" w:hAnsiTheme="minorHAnsi"/>
              </w:rPr>
              <w:t xml:space="preserve"> Stunden</w:t>
            </w:r>
            <w:r w:rsidRPr="000A175A">
              <w:rPr>
                <w:rFonts w:asciiTheme="minorHAnsi" w:hAnsiTheme="minorHAnsi"/>
              </w:rPr>
              <w:t xml:space="preserve"> eigene</w:t>
            </w:r>
            <w:r>
              <w:rPr>
                <w:rFonts w:asciiTheme="minorHAnsi" w:hAnsiTheme="minorHAnsi"/>
              </w:rPr>
              <w:t>n</w:t>
            </w:r>
            <w:r w:rsidRPr="000A175A">
              <w:rPr>
                <w:rFonts w:asciiTheme="minorHAnsi" w:hAnsiTheme="minorHAnsi"/>
              </w:rPr>
              <w:t xml:space="preserve"> Unterricht durchgeführt hat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0B1BD8" w:rsidRPr="00905788" w14:paraId="622C519B" w14:textId="34B7E8D7" w:rsidTr="000C27C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9" w:type="dxa"/>
          <w:trHeight w:val="961"/>
        </w:trPr>
        <w:tc>
          <w:tcPr>
            <w:tcW w:w="3400" w:type="dxa"/>
            <w:gridSpan w:val="2"/>
            <w:tcBorders>
              <w:bottom w:val="single" w:sz="4" w:space="0" w:color="auto"/>
            </w:tcBorders>
            <w:vAlign w:val="center"/>
          </w:tcPr>
          <w:p w14:paraId="6C8E170A" w14:textId="57560590" w:rsidR="000A175A" w:rsidRPr="000A175A" w:rsidRDefault="000A175A" w:rsidP="000A175A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922" w:type="dxa"/>
            <w:gridSpan w:val="4"/>
            <w:vAlign w:val="center"/>
          </w:tcPr>
          <w:p w14:paraId="0E6C43EC" w14:textId="5744F09E" w:rsidR="000A175A" w:rsidRPr="000A175A" w:rsidRDefault="000A175A" w:rsidP="000A175A">
            <w:pPr>
              <w:rPr>
                <w:rFonts w:asciiTheme="minorHAnsi" w:hAnsiTheme="minorHAnsi" w:cs="Arial"/>
              </w:rPr>
            </w:pPr>
          </w:p>
        </w:tc>
      </w:tr>
      <w:tr w:rsidR="00387561" w:rsidRPr="00905788" w14:paraId="051C3C52" w14:textId="1B39F001" w:rsidTr="000C27C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9" w:type="dxa"/>
          <w:trHeight w:val="397"/>
        </w:trPr>
        <w:tc>
          <w:tcPr>
            <w:tcW w:w="3400" w:type="dxa"/>
            <w:gridSpan w:val="2"/>
            <w:tcBorders>
              <w:top w:val="single" w:sz="4" w:space="0" w:color="auto"/>
            </w:tcBorders>
            <w:vAlign w:val="center"/>
          </w:tcPr>
          <w:p w14:paraId="41268BD9" w14:textId="73BA3A82" w:rsidR="000B1BD8" w:rsidRPr="000A175A" w:rsidRDefault="000B1BD8" w:rsidP="000A175A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rt und Datum</w:t>
            </w:r>
          </w:p>
        </w:tc>
        <w:tc>
          <w:tcPr>
            <w:tcW w:w="1011" w:type="dxa"/>
            <w:vAlign w:val="center"/>
          </w:tcPr>
          <w:p w14:paraId="2903FFBF" w14:textId="4D1614F3" w:rsidR="000B1BD8" w:rsidRPr="000A175A" w:rsidRDefault="000B1BD8" w:rsidP="000A175A">
            <w:pPr>
              <w:rPr>
                <w:rFonts w:asciiTheme="minorHAnsi" w:hAnsiTheme="minorHAnsi" w:cs="Arial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</w:tcBorders>
            <w:vAlign w:val="center"/>
          </w:tcPr>
          <w:p w14:paraId="41F32429" w14:textId="632E7981" w:rsidR="000B1BD8" w:rsidRPr="000B1BD8" w:rsidRDefault="000B1BD8" w:rsidP="000A175A">
            <w:pPr>
              <w:rPr>
                <w:rFonts w:asciiTheme="minorHAnsi" w:hAnsiTheme="minorHAnsi" w:cs="Arial"/>
                <w:b/>
              </w:rPr>
            </w:pPr>
            <w:r w:rsidRPr="000B1BD8">
              <w:rPr>
                <w:rFonts w:asciiTheme="minorHAnsi" w:hAnsiTheme="minorHAnsi" w:cs="Arial"/>
                <w:b/>
              </w:rPr>
              <w:t>Unterschrift und Stempel</w:t>
            </w:r>
          </w:p>
        </w:tc>
        <w:tc>
          <w:tcPr>
            <w:tcW w:w="1369" w:type="dxa"/>
            <w:tcBorders>
              <w:left w:val="nil"/>
            </w:tcBorders>
            <w:vAlign w:val="center"/>
          </w:tcPr>
          <w:p w14:paraId="18B906B2" w14:textId="77777777" w:rsidR="000B1BD8" w:rsidRPr="000A175A" w:rsidRDefault="000B1BD8" w:rsidP="000B1BD8">
            <w:pPr>
              <w:rPr>
                <w:rFonts w:asciiTheme="minorHAnsi" w:hAnsiTheme="minorHAnsi" w:cs="Arial"/>
              </w:rPr>
            </w:pPr>
          </w:p>
        </w:tc>
      </w:tr>
      <w:tr w:rsidR="000D1747" w:rsidRPr="000A175A" w14:paraId="05825216" w14:textId="77777777" w:rsidTr="00DE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9" w:type="dxa"/>
          <w:trHeight w:val="696"/>
        </w:trPr>
        <w:tc>
          <w:tcPr>
            <w:tcW w:w="93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29893A" w14:textId="77777777" w:rsidR="000D1747" w:rsidRPr="000A175A" w:rsidRDefault="000D1747" w:rsidP="000D1747"/>
        </w:tc>
      </w:tr>
      <w:tr w:rsidR="000D1747" w:rsidRPr="000A175A" w14:paraId="26CA9F53" w14:textId="77777777" w:rsidTr="000D1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9" w:type="dxa"/>
          <w:trHeight w:val="397"/>
        </w:trPr>
        <w:tc>
          <w:tcPr>
            <w:tcW w:w="932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491C2D" w14:textId="367FEB86" w:rsidR="000D1747" w:rsidRPr="000D1747" w:rsidRDefault="000D1747" w:rsidP="000D1747">
            <w:pPr>
              <w:spacing w:before="120" w:after="240"/>
              <w:rPr>
                <w:rFonts w:ascii="Calibri" w:hAnsi="Calibri" w:cs="Arial"/>
                <w:b/>
                <w:i/>
                <w:szCs w:val="26"/>
              </w:rPr>
            </w:pPr>
            <w:r w:rsidRPr="000A175A">
              <w:rPr>
                <w:rFonts w:ascii="Calibri" w:hAnsi="Calibri" w:cs="Arial"/>
                <w:b/>
                <w:i/>
                <w:sz w:val="28"/>
                <w:szCs w:val="26"/>
              </w:rPr>
              <w:t xml:space="preserve">Bescheinigung über </w:t>
            </w:r>
            <w:r>
              <w:rPr>
                <w:rFonts w:ascii="Calibri" w:hAnsi="Calibri" w:cs="Arial"/>
                <w:b/>
                <w:i/>
                <w:sz w:val="28"/>
                <w:szCs w:val="26"/>
              </w:rPr>
              <w:t>das Teilmodul xT2-2</w:t>
            </w:r>
            <w:r w:rsidRPr="000A175A">
              <w:rPr>
                <w:rFonts w:ascii="Calibri" w:hAnsi="Calibri" w:cs="Arial"/>
                <w:b/>
                <w:i/>
                <w:sz w:val="28"/>
                <w:szCs w:val="26"/>
              </w:rPr>
              <w:t xml:space="preserve"> </w:t>
            </w:r>
            <w:r w:rsidRPr="000A175A">
              <w:rPr>
                <w:rFonts w:ascii="Calibri" w:hAnsi="Calibri" w:cs="Arial"/>
                <w:b/>
                <w:i/>
                <w:sz w:val="28"/>
                <w:szCs w:val="26"/>
              </w:rPr>
              <w:br/>
            </w:r>
            <w:r w:rsidRPr="000A175A">
              <w:rPr>
                <w:rFonts w:ascii="Calibri" w:hAnsi="Calibri" w:cs="Arial"/>
                <w:b/>
                <w:i/>
                <w:szCs w:val="26"/>
              </w:rPr>
              <w:t xml:space="preserve">(wird von der </w:t>
            </w:r>
            <w:r>
              <w:rPr>
                <w:rFonts w:ascii="Calibri" w:hAnsi="Calibri" w:cs="Arial"/>
                <w:b/>
                <w:i/>
                <w:szCs w:val="26"/>
              </w:rPr>
              <w:t>Dozentin/dem Dozenten</w:t>
            </w:r>
            <w:r w:rsidRPr="000A175A">
              <w:rPr>
                <w:rFonts w:ascii="Calibri" w:hAnsi="Calibri" w:cs="Arial"/>
                <w:b/>
                <w:i/>
                <w:szCs w:val="26"/>
              </w:rPr>
              <w:t xml:space="preserve"> ausgefüllt)</w:t>
            </w:r>
          </w:p>
        </w:tc>
      </w:tr>
      <w:tr w:rsidR="000A175A" w:rsidRPr="000A175A" w14:paraId="6FB3C931" w14:textId="77777777" w:rsidTr="000D1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9" w:type="dxa"/>
          <w:trHeight w:val="397"/>
        </w:trPr>
        <w:tc>
          <w:tcPr>
            <w:tcW w:w="93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6388A" w14:textId="1DE5B161" w:rsidR="000A175A" w:rsidRPr="000A175A" w:rsidRDefault="000A175A" w:rsidP="000A175A">
            <w:pPr>
              <w:rPr>
                <w:rFonts w:asciiTheme="minorHAnsi" w:hAnsiTheme="minorHAnsi" w:cs="Arial"/>
              </w:rPr>
            </w:pPr>
            <w:r w:rsidRPr="000A175A">
              <w:rPr>
                <w:rFonts w:asciiTheme="minorHAnsi" w:hAnsiTheme="minorHAnsi"/>
              </w:rPr>
              <w:t xml:space="preserve">Die Begleitveranstaltung wurde </w:t>
            </w:r>
            <w:r w:rsidRPr="000A175A">
              <w:rPr>
                <w:rFonts w:asciiTheme="minorHAnsi" w:hAnsiTheme="minorHAnsi"/>
                <w:i/>
                <w:iCs/>
              </w:rPr>
              <w:t>erfolgreich</w:t>
            </w:r>
            <w:r w:rsidRPr="000A175A">
              <w:rPr>
                <w:rFonts w:asciiTheme="minorHAnsi" w:hAnsiTheme="minorHAnsi"/>
              </w:rPr>
              <w:t xml:space="preserve"> besucht und der Praktikumsbericht hat </w:t>
            </w:r>
            <w:r w:rsidR="000B1BD8">
              <w:rPr>
                <w:rFonts w:asciiTheme="minorHAnsi" w:hAnsiTheme="minorHAnsi"/>
              </w:rPr>
              <w:br/>
            </w:r>
            <w:r w:rsidRPr="000A175A">
              <w:rPr>
                <w:rFonts w:asciiTheme="minorHAnsi" w:hAnsiTheme="minorHAnsi"/>
              </w:rPr>
              <w:t xml:space="preserve">vorgelegen. </w:t>
            </w:r>
          </w:p>
        </w:tc>
      </w:tr>
      <w:tr w:rsidR="000A175A" w:rsidRPr="000A175A" w14:paraId="335E90BC" w14:textId="77777777" w:rsidTr="000D1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9" w:type="dxa"/>
          <w:trHeight w:val="397"/>
        </w:trPr>
        <w:tc>
          <w:tcPr>
            <w:tcW w:w="93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E339A" w14:textId="608B301D" w:rsidR="000A175A" w:rsidRPr="000A175A" w:rsidRDefault="000B1BD8" w:rsidP="000B1BD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eser wird mit folgender Note bewertet:</w:t>
            </w:r>
          </w:p>
        </w:tc>
      </w:tr>
      <w:tr w:rsidR="000B1BD8" w:rsidRPr="000A175A" w14:paraId="674CA590" w14:textId="77777777" w:rsidTr="000C2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9" w:type="dxa"/>
          <w:trHeight w:val="962"/>
        </w:trPr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3A4C71" w14:textId="77777777" w:rsidR="000A175A" w:rsidRPr="000A175A" w:rsidRDefault="000A175A" w:rsidP="00723531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9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37DC4" w14:textId="77777777" w:rsidR="000A175A" w:rsidRPr="000A175A" w:rsidRDefault="000A175A" w:rsidP="00723531">
            <w:pPr>
              <w:rPr>
                <w:rFonts w:asciiTheme="minorHAnsi" w:hAnsiTheme="minorHAnsi" w:cs="Arial"/>
              </w:rPr>
            </w:pPr>
          </w:p>
        </w:tc>
      </w:tr>
      <w:tr w:rsidR="00387561" w:rsidRPr="000A175A" w14:paraId="6758B758" w14:textId="3CE608B1" w:rsidTr="000C2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9" w:type="dxa"/>
          <w:trHeight w:val="397"/>
        </w:trPr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786B98" w14:textId="77777777" w:rsidR="000B1BD8" w:rsidRPr="000A175A" w:rsidRDefault="000B1BD8" w:rsidP="00723531">
            <w:pPr>
              <w:rPr>
                <w:rFonts w:asciiTheme="minorHAnsi" w:hAnsiTheme="minorHAnsi" w:cs="Arial"/>
                <w:b/>
              </w:rPr>
            </w:pPr>
            <w:r w:rsidRPr="000A175A">
              <w:rPr>
                <w:rFonts w:asciiTheme="minorHAnsi" w:hAnsiTheme="minorHAnsi" w:cs="Arial"/>
                <w:b/>
              </w:rPr>
              <w:t>Ort und Datum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4575F" w14:textId="027AED1B" w:rsidR="000B1BD8" w:rsidRPr="000A175A" w:rsidRDefault="000B1BD8" w:rsidP="00723531">
            <w:pPr>
              <w:rPr>
                <w:rFonts w:asciiTheme="minorHAnsi" w:hAnsiTheme="minorHAnsi" w:cs="Arial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BE550F" w14:textId="40E6C541" w:rsidR="000B1BD8" w:rsidRPr="000B1BD8" w:rsidRDefault="000B1BD8" w:rsidP="00723531">
            <w:pPr>
              <w:rPr>
                <w:rFonts w:asciiTheme="minorHAnsi" w:hAnsiTheme="minorHAnsi" w:cs="Arial"/>
                <w:b/>
              </w:rPr>
            </w:pPr>
            <w:r w:rsidRPr="000B1BD8">
              <w:rPr>
                <w:rFonts w:asciiTheme="minorHAnsi" w:hAnsiTheme="minorHAnsi" w:cs="Arial"/>
                <w:b/>
              </w:rPr>
              <w:t>Unterschrift und Stempel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839E7" w14:textId="77777777" w:rsidR="000B1BD8" w:rsidRPr="000A175A" w:rsidRDefault="000B1BD8" w:rsidP="00723531">
            <w:pPr>
              <w:rPr>
                <w:rFonts w:asciiTheme="minorHAnsi" w:hAnsiTheme="minorHAnsi" w:cs="Arial"/>
              </w:rPr>
            </w:pPr>
          </w:p>
        </w:tc>
      </w:tr>
    </w:tbl>
    <w:p w14:paraId="18A156C7" w14:textId="016DDE02" w:rsidR="000A175A" w:rsidRPr="000D1747" w:rsidRDefault="000B1BD8" w:rsidP="000B1BD8">
      <w:pPr>
        <w:spacing w:before="480"/>
        <w:rPr>
          <w:rFonts w:asciiTheme="minorHAnsi" w:hAnsiTheme="minorHAnsi"/>
          <w:b/>
          <w:bCs/>
          <w:sz w:val="30"/>
          <w:szCs w:val="30"/>
        </w:rPr>
      </w:pPr>
      <w:r w:rsidRPr="000D1747">
        <w:rPr>
          <w:rFonts w:asciiTheme="minorHAnsi" w:hAnsiTheme="minorHAnsi"/>
          <w:b/>
          <w:bCs/>
          <w:sz w:val="30"/>
          <w:szCs w:val="30"/>
        </w:rPr>
        <w:t>Abgabe des Praktikumsberichts und der unterschriebenen Bescheinigung spätestens 4 Wochen nach Absolvierung des Schulpraktikums.</w:t>
      </w:r>
    </w:p>
    <w:sectPr w:rsidR="000A175A" w:rsidRPr="000D1747" w:rsidSect="0062193B">
      <w:headerReference w:type="first" r:id="rId8"/>
      <w:pgSz w:w="11906" w:h="16838" w:code="9"/>
      <w:pgMar w:top="1596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1B422" w14:textId="77777777" w:rsidR="00A8305A" w:rsidRDefault="00A8305A">
      <w:r>
        <w:separator/>
      </w:r>
    </w:p>
  </w:endnote>
  <w:endnote w:type="continuationSeparator" w:id="0">
    <w:p w14:paraId="37655F07" w14:textId="77777777" w:rsidR="00A8305A" w:rsidRDefault="00A83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C593A" w14:textId="77777777" w:rsidR="00A8305A" w:rsidRDefault="00A8305A">
      <w:r>
        <w:separator/>
      </w:r>
    </w:p>
  </w:footnote>
  <w:footnote w:type="continuationSeparator" w:id="0">
    <w:p w14:paraId="707DF31A" w14:textId="77777777" w:rsidR="00A8305A" w:rsidRDefault="00A830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DF554" w14:textId="622DB99A" w:rsidR="004B756E" w:rsidRPr="00D52360" w:rsidRDefault="00E26925">
    <w:pPr>
      <w:pStyle w:val="Kopfzeile"/>
      <w:rPr>
        <w:b/>
      </w:rPr>
    </w:pPr>
    <w:r>
      <w:rPr>
        <w:b/>
        <w:noProof/>
      </w:rPr>
      <w:drawing>
        <wp:inline distT="0" distB="0" distL="0" distR="0" wp14:anchorId="01E25F43" wp14:editId="25630118">
          <wp:extent cx="1764030" cy="434340"/>
          <wp:effectExtent l="0" t="0" r="0" b="0"/>
          <wp:docPr id="1" name="Bild 1" descr="Uni_FL_Haupt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_FL_Haupt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2360">
      <w:rPr>
        <w:b/>
      </w:rPr>
      <w:tab/>
    </w:r>
    <w:r w:rsidR="00D52360">
      <w:rPr>
        <w:b/>
      </w:rPr>
      <w:tab/>
    </w:r>
    <w:r>
      <w:rPr>
        <w:b/>
        <w:noProof/>
      </w:rPr>
      <w:drawing>
        <wp:inline distT="0" distB="0" distL="0" distR="0" wp14:anchorId="646D3619" wp14:editId="25129066">
          <wp:extent cx="489585" cy="434340"/>
          <wp:effectExtent l="0" t="0" r="0" b="0"/>
          <wp:docPr id="2" name="Bild 2" descr="biat-Logo-2014-euf-ohne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at-Logo-2014-euf-ohneTex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F2E03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854CB5"/>
    <w:multiLevelType w:val="hybridMultilevel"/>
    <w:tmpl w:val="EB1EA64E"/>
    <w:lvl w:ilvl="0" w:tplc="0BC873F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BF1E93"/>
    <w:multiLevelType w:val="hybridMultilevel"/>
    <w:tmpl w:val="33E0A4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F732CD"/>
    <w:multiLevelType w:val="hybridMultilevel"/>
    <w:tmpl w:val="6B7E3D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2075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E80A8F"/>
    <w:multiLevelType w:val="hybridMultilevel"/>
    <w:tmpl w:val="832CD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8105D3"/>
    <w:multiLevelType w:val="hybridMultilevel"/>
    <w:tmpl w:val="6108C668"/>
    <w:lvl w:ilvl="0" w:tplc="0BC873F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61A482D"/>
    <w:multiLevelType w:val="hybridMultilevel"/>
    <w:tmpl w:val="3124A382"/>
    <w:lvl w:ilvl="0" w:tplc="0BC873F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D1A3F6B"/>
    <w:multiLevelType w:val="hybridMultilevel"/>
    <w:tmpl w:val="80665B20"/>
    <w:lvl w:ilvl="0" w:tplc="0BC873F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09B2F86"/>
    <w:multiLevelType w:val="hybridMultilevel"/>
    <w:tmpl w:val="A9DE2E76"/>
    <w:lvl w:ilvl="0" w:tplc="0BC873F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8C619E"/>
    <w:multiLevelType w:val="hybridMultilevel"/>
    <w:tmpl w:val="1DE096E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8B1109"/>
    <w:multiLevelType w:val="hybridMultilevel"/>
    <w:tmpl w:val="F2125A1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8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cZJDIzRmd9fTP06I0fEFQ577KM=" w:salt="lON3leeZqjGwNY5yuuFB5w=="/>
  <w:defaultTabStop w:val="708"/>
  <w:autoHyphenation/>
  <w:hyphenationZone w:val="425"/>
  <w:drawingGridHorizontalSpacing w:val="28"/>
  <w:drawingGridVerticalSpacing w:val="2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1B6"/>
    <w:rsid w:val="00001D70"/>
    <w:rsid w:val="0002102D"/>
    <w:rsid w:val="00022E49"/>
    <w:rsid w:val="000241BF"/>
    <w:rsid w:val="000621F8"/>
    <w:rsid w:val="00077370"/>
    <w:rsid w:val="00095D74"/>
    <w:rsid w:val="000A175A"/>
    <w:rsid w:val="000B1BD8"/>
    <w:rsid w:val="000C04A8"/>
    <w:rsid w:val="000C197D"/>
    <w:rsid w:val="000C27CF"/>
    <w:rsid w:val="000D1340"/>
    <w:rsid w:val="000D1747"/>
    <w:rsid w:val="000E3BC4"/>
    <w:rsid w:val="0010412B"/>
    <w:rsid w:val="00106E56"/>
    <w:rsid w:val="00106F61"/>
    <w:rsid w:val="00107545"/>
    <w:rsid w:val="00137A89"/>
    <w:rsid w:val="00175178"/>
    <w:rsid w:val="001774AB"/>
    <w:rsid w:val="00185555"/>
    <w:rsid w:val="00195479"/>
    <w:rsid w:val="00197E3B"/>
    <w:rsid w:val="001B768D"/>
    <w:rsid w:val="001C47DE"/>
    <w:rsid w:val="001E223A"/>
    <w:rsid w:val="001E2E87"/>
    <w:rsid w:val="002664B9"/>
    <w:rsid w:val="002841FB"/>
    <w:rsid w:val="00292E2A"/>
    <w:rsid w:val="002941F4"/>
    <w:rsid w:val="002B4706"/>
    <w:rsid w:val="002C009D"/>
    <w:rsid w:val="002E7D79"/>
    <w:rsid w:val="0032636B"/>
    <w:rsid w:val="00327F1D"/>
    <w:rsid w:val="003407DE"/>
    <w:rsid w:val="003441FF"/>
    <w:rsid w:val="0034443A"/>
    <w:rsid w:val="00350ED4"/>
    <w:rsid w:val="003624E8"/>
    <w:rsid w:val="00387561"/>
    <w:rsid w:val="0039119D"/>
    <w:rsid w:val="003D2487"/>
    <w:rsid w:val="003F0B35"/>
    <w:rsid w:val="003F764C"/>
    <w:rsid w:val="00405DC5"/>
    <w:rsid w:val="00427418"/>
    <w:rsid w:val="00477BFC"/>
    <w:rsid w:val="0049707B"/>
    <w:rsid w:val="004B756E"/>
    <w:rsid w:val="004D63D8"/>
    <w:rsid w:val="00505466"/>
    <w:rsid w:val="005359C6"/>
    <w:rsid w:val="00566F63"/>
    <w:rsid w:val="00573512"/>
    <w:rsid w:val="005B3935"/>
    <w:rsid w:val="005B494C"/>
    <w:rsid w:val="005D6640"/>
    <w:rsid w:val="005E2D26"/>
    <w:rsid w:val="005E743F"/>
    <w:rsid w:val="005F36FE"/>
    <w:rsid w:val="006107BB"/>
    <w:rsid w:val="006149AD"/>
    <w:rsid w:val="0062193B"/>
    <w:rsid w:val="0066016F"/>
    <w:rsid w:val="00665F33"/>
    <w:rsid w:val="00677F11"/>
    <w:rsid w:val="006A0D8C"/>
    <w:rsid w:val="006E20E9"/>
    <w:rsid w:val="007027AC"/>
    <w:rsid w:val="00715026"/>
    <w:rsid w:val="00715177"/>
    <w:rsid w:val="00724611"/>
    <w:rsid w:val="007347BC"/>
    <w:rsid w:val="00767983"/>
    <w:rsid w:val="00767A86"/>
    <w:rsid w:val="007E1581"/>
    <w:rsid w:val="007F11D1"/>
    <w:rsid w:val="007F6EE9"/>
    <w:rsid w:val="00804BB4"/>
    <w:rsid w:val="00805100"/>
    <w:rsid w:val="0080525B"/>
    <w:rsid w:val="00834FFE"/>
    <w:rsid w:val="008629FB"/>
    <w:rsid w:val="008854EE"/>
    <w:rsid w:val="0089599E"/>
    <w:rsid w:val="008D0E23"/>
    <w:rsid w:val="008F3605"/>
    <w:rsid w:val="00905788"/>
    <w:rsid w:val="00923423"/>
    <w:rsid w:val="00951E1D"/>
    <w:rsid w:val="009671B6"/>
    <w:rsid w:val="00992961"/>
    <w:rsid w:val="009A3F56"/>
    <w:rsid w:val="00A248B6"/>
    <w:rsid w:val="00A251A4"/>
    <w:rsid w:val="00A47526"/>
    <w:rsid w:val="00A61692"/>
    <w:rsid w:val="00A62BBD"/>
    <w:rsid w:val="00A671BE"/>
    <w:rsid w:val="00A82423"/>
    <w:rsid w:val="00A8305A"/>
    <w:rsid w:val="00AA7DE6"/>
    <w:rsid w:val="00AB5321"/>
    <w:rsid w:val="00AD0C32"/>
    <w:rsid w:val="00AD7EF6"/>
    <w:rsid w:val="00AE458C"/>
    <w:rsid w:val="00B25A72"/>
    <w:rsid w:val="00B30FF2"/>
    <w:rsid w:val="00B5070D"/>
    <w:rsid w:val="00B72DEF"/>
    <w:rsid w:val="00BB6025"/>
    <w:rsid w:val="00BE3D49"/>
    <w:rsid w:val="00C337D4"/>
    <w:rsid w:val="00C806B1"/>
    <w:rsid w:val="00C81B42"/>
    <w:rsid w:val="00C95592"/>
    <w:rsid w:val="00C97E72"/>
    <w:rsid w:val="00CA6A84"/>
    <w:rsid w:val="00CC206F"/>
    <w:rsid w:val="00D0244B"/>
    <w:rsid w:val="00D22D94"/>
    <w:rsid w:val="00D52360"/>
    <w:rsid w:val="00D978A2"/>
    <w:rsid w:val="00DA0DDC"/>
    <w:rsid w:val="00DE0C35"/>
    <w:rsid w:val="00DE62AB"/>
    <w:rsid w:val="00E155D8"/>
    <w:rsid w:val="00E26925"/>
    <w:rsid w:val="00E27F5C"/>
    <w:rsid w:val="00E33309"/>
    <w:rsid w:val="00E7134B"/>
    <w:rsid w:val="00E7756A"/>
    <w:rsid w:val="00E84F8A"/>
    <w:rsid w:val="00E8618F"/>
    <w:rsid w:val="00E92853"/>
    <w:rsid w:val="00EB0481"/>
    <w:rsid w:val="00F034E7"/>
    <w:rsid w:val="00F16BA5"/>
    <w:rsid w:val="00F17439"/>
    <w:rsid w:val="00F226D0"/>
    <w:rsid w:val="00F46554"/>
    <w:rsid w:val="00F6499D"/>
    <w:rsid w:val="00F92961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DBE65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semiHidden/>
  </w:style>
  <w:style w:type="paragraph" w:styleId="Kopfzeile">
    <w:name w:val="header"/>
    <w:basedOn w:val="Standard"/>
    <w:rsid w:val="00106F6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06F61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85555"/>
    <w:rPr>
      <w:sz w:val="20"/>
      <w:szCs w:val="20"/>
    </w:rPr>
  </w:style>
  <w:style w:type="character" w:styleId="Funotenzeichen">
    <w:name w:val="footnote reference"/>
    <w:semiHidden/>
    <w:rsid w:val="00185555"/>
    <w:rPr>
      <w:vertAlign w:val="superscript"/>
    </w:rPr>
  </w:style>
  <w:style w:type="paragraph" w:styleId="Textkrper">
    <w:name w:val="Body Text"/>
    <w:basedOn w:val="Standard"/>
    <w:link w:val="TextkrperZchn"/>
    <w:rsid w:val="000A175A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both"/>
    </w:pPr>
  </w:style>
  <w:style w:type="character" w:customStyle="1" w:styleId="TextkrperZchn">
    <w:name w:val="Textkörper Zchn"/>
    <w:basedOn w:val="Absatz-Standardschriftart"/>
    <w:link w:val="Textkrper"/>
    <w:rsid w:val="000A17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4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056395-AAD2-C04B-A51F-13B4D6C1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Genehmigung des Fachrichtungsprojekts</vt:lpstr>
    </vt:vector>
  </TitlesOfParts>
  <Manager/>
  <Company>Europa-Universität Flensburg</Company>
  <LinksUpToDate>false</LinksUpToDate>
  <CharactersWithSpaces>1183</CharactersWithSpaces>
  <SharedDoc>false</SharedDoc>
  <HyperlinkBase/>
  <HLinks>
    <vt:vector size="12" baseType="variant">
      <vt:variant>
        <vt:i4>2359303</vt:i4>
      </vt:variant>
      <vt:variant>
        <vt:i4>4174</vt:i4>
      </vt:variant>
      <vt:variant>
        <vt:i4>1025</vt:i4>
      </vt:variant>
      <vt:variant>
        <vt:i4>1</vt:i4>
      </vt:variant>
      <vt:variant>
        <vt:lpwstr>Uni_FL_Hauptlogo_RGB</vt:lpwstr>
      </vt:variant>
      <vt:variant>
        <vt:lpwstr/>
      </vt:variant>
      <vt:variant>
        <vt:i4>3211332</vt:i4>
      </vt:variant>
      <vt:variant>
        <vt:i4>4177</vt:i4>
      </vt:variant>
      <vt:variant>
        <vt:i4>1026</vt:i4>
      </vt:variant>
      <vt:variant>
        <vt:i4>1</vt:i4>
      </vt:variant>
      <vt:variant>
        <vt:lpwstr>biat-Logo-2014-euf-ohneTex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Genehmigung des Fachrichtungsprojekts</dc:title>
  <dc:subject/>
  <dc:creator>Torben Karges</dc:creator>
  <cp:keywords/>
  <dc:description/>
  <cp:lastModifiedBy>Torben Karges</cp:lastModifiedBy>
  <cp:revision>16</cp:revision>
  <cp:lastPrinted>2015-10-28T10:05:00Z</cp:lastPrinted>
  <dcterms:created xsi:type="dcterms:W3CDTF">2015-10-28T09:08:00Z</dcterms:created>
  <dcterms:modified xsi:type="dcterms:W3CDTF">2015-10-28T11:53:00Z</dcterms:modified>
  <cp:category/>
</cp:coreProperties>
</file>